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C电子商务非技术风险研究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0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C电子商务非技术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风险管理-研究-电子商务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38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电子商务-风险管理-研究-电子商务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